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Pr="006B095C" w:rsidRDefault="005D24CB" w:rsidP="002E3251">
      <w:pPr>
        <w:pStyle w:val="Title"/>
        <w:ind w:left="2160" w:firstLine="720"/>
        <w:jc w:val="left"/>
        <w:rPr>
          <w:sz w:val="24"/>
          <w:szCs w:val="24"/>
        </w:rPr>
      </w:pPr>
      <w:r w:rsidRPr="006B095C">
        <w:rPr>
          <w:sz w:val="24"/>
          <w:szCs w:val="24"/>
        </w:rPr>
        <w:t>Bristol Kendall Fire Protection District</w:t>
      </w:r>
    </w:p>
    <w:p w:rsidR="005D24CB" w:rsidRPr="006B095C" w:rsidRDefault="005D24CB" w:rsidP="005D24CB">
      <w:pPr>
        <w:pStyle w:val="Subtitle"/>
      </w:pPr>
      <w:r w:rsidRPr="006B095C">
        <w:t>Trustee’s Meeting Agenda</w:t>
      </w:r>
    </w:p>
    <w:p w:rsidR="005D24CB" w:rsidRPr="006B095C" w:rsidRDefault="006B225F" w:rsidP="005D24CB">
      <w:pPr>
        <w:pStyle w:val="Subtitle"/>
      </w:pPr>
      <w:r>
        <w:t>June 08</w:t>
      </w:r>
      <w:r w:rsidR="00CB27B0" w:rsidRPr="006B095C">
        <w:t>,</w:t>
      </w:r>
      <w:r w:rsidR="00FE429D" w:rsidRPr="006B095C">
        <w:t xml:space="preserve"> 202</w:t>
      </w:r>
      <w:r w:rsidR="006D0932">
        <w:t>3</w:t>
      </w:r>
      <w:r w:rsidR="005D24CB" w:rsidRPr="006B095C">
        <w:t xml:space="preserve"> </w:t>
      </w:r>
      <w:r w:rsidR="004B3D5F" w:rsidRPr="006B095C">
        <w:t>5</w:t>
      </w:r>
      <w:r w:rsidR="005D24CB" w:rsidRPr="006B095C">
        <w:t xml:space="preserve">:00 PM </w:t>
      </w:r>
    </w:p>
    <w:p w:rsidR="002E3251" w:rsidRDefault="005D24CB" w:rsidP="005D24CB">
      <w:pPr>
        <w:pStyle w:val="Subtitle"/>
      </w:pPr>
      <w:r w:rsidRPr="006B095C">
        <w:t>103 East Beaver Street – Yorkville, IL 60560</w:t>
      </w:r>
    </w:p>
    <w:p w:rsidR="002E3251" w:rsidRDefault="002E3251" w:rsidP="005D24CB">
      <w:pPr>
        <w:pStyle w:val="Subtitle"/>
      </w:pPr>
    </w:p>
    <w:p w:rsidR="002E3251" w:rsidRPr="000619BC" w:rsidRDefault="002E3251" w:rsidP="005D24CB">
      <w:pPr>
        <w:pStyle w:val="Subtitle"/>
        <w:rPr>
          <w:sz w:val="22"/>
          <w:szCs w:val="22"/>
        </w:rPr>
      </w:pPr>
    </w:p>
    <w:p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:rsidR="00B14E24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2.</w:t>
      </w:r>
      <w:r w:rsidRPr="002E3251">
        <w:rPr>
          <w:sz w:val="20"/>
          <w:szCs w:val="20"/>
        </w:rPr>
        <w:tab/>
        <w:t xml:space="preserve">Pledge of allegiance </w:t>
      </w:r>
    </w:p>
    <w:p w:rsidR="00425F37" w:rsidRPr="002E3251" w:rsidRDefault="00425F37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Approve the Annual Budget public hearing minutes of May 11, 2023</w:t>
      </w:r>
    </w:p>
    <w:p w:rsidR="003A072E" w:rsidRPr="002E3251" w:rsidRDefault="00425F37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562792" w:rsidRPr="002E3251">
        <w:rPr>
          <w:sz w:val="20"/>
          <w:szCs w:val="20"/>
        </w:rPr>
        <w:t>.</w:t>
      </w:r>
      <w:r w:rsidR="00562792" w:rsidRPr="002E3251">
        <w:rPr>
          <w:sz w:val="20"/>
          <w:szCs w:val="20"/>
        </w:rPr>
        <w:tab/>
      </w:r>
      <w:r w:rsidR="005B110B" w:rsidRPr="002E3251">
        <w:rPr>
          <w:sz w:val="20"/>
          <w:szCs w:val="20"/>
        </w:rPr>
        <w:t xml:space="preserve">Approve minutes of the </w:t>
      </w:r>
      <w:r w:rsidR="006B225F">
        <w:rPr>
          <w:sz w:val="20"/>
          <w:szCs w:val="20"/>
        </w:rPr>
        <w:t>May 11</w:t>
      </w:r>
      <w:r w:rsidR="0073465B" w:rsidRPr="002E3251">
        <w:rPr>
          <w:sz w:val="20"/>
          <w:szCs w:val="20"/>
        </w:rPr>
        <w:t>,</w:t>
      </w:r>
      <w:r w:rsidR="0073058D" w:rsidRPr="002E3251">
        <w:rPr>
          <w:sz w:val="20"/>
          <w:szCs w:val="20"/>
        </w:rPr>
        <w:t xml:space="preserve"> 2023</w:t>
      </w:r>
      <w:r w:rsidR="005B110B" w:rsidRPr="002E3251">
        <w:rPr>
          <w:sz w:val="20"/>
          <w:szCs w:val="20"/>
        </w:rPr>
        <w:t xml:space="preserve"> regular meeting. As electronically mailed</w:t>
      </w:r>
    </w:p>
    <w:p w:rsidR="00235E29" w:rsidRDefault="00425F37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B50B1C" w:rsidRPr="002E3251">
        <w:rPr>
          <w:sz w:val="20"/>
          <w:szCs w:val="20"/>
        </w:rPr>
        <w:t>.</w:t>
      </w:r>
      <w:r w:rsidR="00B50B1C" w:rsidRPr="002E3251">
        <w:rPr>
          <w:sz w:val="20"/>
          <w:szCs w:val="20"/>
        </w:rPr>
        <w:tab/>
        <w:t xml:space="preserve">Approve minutes of the </w:t>
      </w:r>
      <w:r w:rsidR="000F72CB">
        <w:rPr>
          <w:sz w:val="20"/>
          <w:szCs w:val="20"/>
        </w:rPr>
        <w:t>May 15</w:t>
      </w:r>
      <w:r w:rsidR="006B225F">
        <w:rPr>
          <w:sz w:val="20"/>
          <w:szCs w:val="20"/>
        </w:rPr>
        <w:t>, 2023 special meeting. As electronically mailed</w:t>
      </w:r>
    </w:p>
    <w:p w:rsidR="001B490D" w:rsidRDefault="001B490D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Determine Trustee members’ term lengths</w:t>
      </w:r>
    </w:p>
    <w:p w:rsidR="001B490D" w:rsidRPr="002E3251" w:rsidRDefault="001B490D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Reorganization of the Trustee Board</w:t>
      </w:r>
    </w:p>
    <w:p w:rsidR="00EC4C1F" w:rsidRPr="002E3251" w:rsidRDefault="001B490D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</w:p>
    <w:p w:rsidR="00771D4B" w:rsidRPr="0034583B" w:rsidRDefault="001B490D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771D4B" w:rsidRPr="002E3251">
        <w:rPr>
          <w:sz w:val="20"/>
          <w:szCs w:val="20"/>
        </w:rPr>
        <w:t>Present District bills for payment. – Chief James Bateman</w:t>
      </w:r>
    </w:p>
    <w:p w:rsidR="00771D4B" w:rsidRPr="0034583B" w:rsidRDefault="00771D4B" w:rsidP="00771D4B">
      <w:pPr>
        <w:spacing w:line="360" w:lineRule="auto"/>
        <w:rPr>
          <w:sz w:val="20"/>
          <w:szCs w:val="20"/>
        </w:rPr>
      </w:pPr>
      <w:r w:rsidRPr="0034583B">
        <w:rPr>
          <w:sz w:val="20"/>
          <w:szCs w:val="20"/>
        </w:rPr>
        <w:tab/>
      </w:r>
      <w:r w:rsidRPr="0034583B">
        <w:rPr>
          <w:sz w:val="20"/>
          <w:szCs w:val="20"/>
        </w:rPr>
        <w:tab/>
      </w:r>
      <w:proofErr w:type="gramStart"/>
      <w:r w:rsidRPr="0034583B">
        <w:rPr>
          <w:sz w:val="20"/>
          <w:szCs w:val="20"/>
        </w:rPr>
        <w:t>a</w:t>
      </w:r>
      <w:proofErr w:type="gramEnd"/>
      <w:r w:rsidRPr="0034583B">
        <w:rPr>
          <w:sz w:val="20"/>
          <w:szCs w:val="20"/>
        </w:rPr>
        <w:t>.</w:t>
      </w:r>
      <w:r w:rsidRPr="0034583B">
        <w:rPr>
          <w:sz w:val="20"/>
          <w:szCs w:val="20"/>
        </w:rPr>
        <w:tab/>
        <w:t xml:space="preserve">approve </w:t>
      </w:r>
      <w:r w:rsidR="001470B6" w:rsidRPr="0034583B">
        <w:rPr>
          <w:sz w:val="20"/>
          <w:szCs w:val="20"/>
        </w:rPr>
        <w:t>t</w:t>
      </w:r>
      <w:r w:rsidR="003B29F7" w:rsidRPr="0034583B">
        <w:rPr>
          <w:sz w:val="20"/>
          <w:szCs w:val="20"/>
        </w:rPr>
        <w:t>ravel/meal expenses-roll call (1</w:t>
      </w:r>
      <w:r w:rsidRPr="0034583B">
        <w:rPr>
          <w:sz w:val="20"/>
          <w:szCs w:val="20"/>
        </w:rPr>
        <w:t>)</w:t>
      </w:r>
    </w:p>
    <w:p w:rsidR="004E7B8E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</w:r>
      <w:proofErr w:type="gramStart"/>
      <w:r w:rsidRPr="002E3251">
        <w:rPr>
          <w:sz w:val="20"/>
          <w:szCs w:val="20"/>
        </w:rPr>
        <w:t>b</w:t>
      </w:r>
      <w:proofErr w:type="gramEnd"/>
      <w:r w:rsidRPr="002E3251">
        <w:rPr>
          <w:sz w:val="20"/>
          <w:szCs w:val="20"/>
        </w:rPr>
        <w:t>.</w:t>
      </w:r>
      <w:r w:rsidRPr="002E3251">
        <w:rPr>
          <w:sz w:val="20"/>
          <w:szCs w:val="20"/>
        </w:rPr>
        <w:tab/>
        <w:t xml:space="preserve">approve District bills - </w:t>
      </w:r>
      <w:r w:rsidR="004E7B8E" w:rsidRPr="002E3251">
        <w:rPr>
          <w:sz w:val="20"/>
          <w:szCs w:val="20"/>
        </w:rPr>
        <w:t>r</w:t>
      </w:r>
      <w:r w:rsidRPr="002E3251">
        <w:rPr>
          <w:sz w:val="20"/>
          <w:szCs w:val="20"/>
        </w:rPr>
        <w:t>oll call</w:t>
      </w:r>
    </w:p>
    <w:p w:rsidR="009652CC" w:rsidRPr="002E3251" w:rsidRDefault="001B490D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681E9F" w:rsidRPr="002E3251">
        <w:rPr>
          <w:sz w:val="20"/>
          <w:szCs w:val="20"/>
        </w:rPr>
        <w:t>.</w:t>
      </w:r>
      <w:r w:rsidR="00681E9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p</w:t>
      </w:r>
      <w:r w:rsidR="00227E88" w:rsidRPr="002E3251">
        <w:rPr>
          <w:sz w:val="20"/>
          <w:szCs w:val="20"/>
        </w:rPr>
        <w:t xml:space="preserve">ayroll for review and approval - </w:t>
      </w:r>
      <w:r w:rsidR="001870D3" w:rsidRPr="002E3251">
        <w:rPr>
          <w:sz w:val="20"/>
          <w:szCs w:val="20"/>
        </w:rPr>
        <w:t>r</w:t>
      </w:r>
      <w:r w:rsidR="00771D4B" w:rsidRPr="002E3251">
        <w:rPr>
          <w:sz w:val="20"/>
          <w:szCs w:val="20"/>
        </w:rPr>
        <w:t>oll call</w:t>
      </w:r>
    </w:p>
    <w:p w:rsidR="005D24CB" w:rsidRPr="002E3251" w:rsidRDefault="001B490D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</w:t>
      </w:r>
      <w:r w:rsidR="00CB27B0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financial statements for review. Chief James Bateman</w:t>
      </w:r>
    </w:p>
    <w:p w:rsidR="006D0932" w:rsidRPr="002E3251" w:rsidRDefault="001B490D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="006D0932" w:rsidRPr="002E3251">
        <w:rPr>
          <w:sz w:val="20"/>
          <w:szCs w:val="20"/>
        </w:rPr>
        <w:t>.</w:t>
      </w:r>
      <w:r w:rsidR="00EE6FEF" w:rsidRPr="002E3251">
        <w:rPr>
          <w:sz w:val="20"/>
          <w:szCs w:val="20"/>
        </w:rPr>
        <w:tab/>
        <w:t>Present internet fund transfers. Chief James Bateman</w:t>
      </w:r>
    </w:p>
    <w:p w:rsidR="001870D3" w:rsidRPr="002E3251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1B490D">
        <w:rPr>
          <w:sz w:val="20"/>
          <w:szCs w:val="20"/>
        </w:rPr>
        <w:t>3</w:t>
      </w:r>
      <w:r w:rsidR="006D0932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075175" w:rsidRPr="002E3251">
        <w:rPr>
          <w:sz w:val="20"/>
          <w:szCs w:val="20"/>
        </w:rPr>
        <w:t>Fire Marshal</w:t>
      </w:r>
      <w:r w:rsidR="001870D3" w:rsidRPr="002E3251">
        <w:rPr>
          <w:sz w:val="20"/>
          <w:szCs w:val="20"/>
        </w:rPr>
        <w:t xml:space="preserve"> Michael Torrence. </w:t>
      </w:r>
      <w:r w:rsidR="00984A6B" w:rsidRPr="002E3251">
        <w:rPr>
          <w:sz w:val="20"/>
          <w:szCs w:val="20"/>
        </w:rPr>
        <w:t>–</w:t>
      </w:r>
      <w:r w:rsidR="00176703" w:rsidRPr="002E3251">
        <w:rPr>
          <w:sz w:val="20"/>
          <w:szCs w:val="20"/>
        </w:rPr>
        <w:t xml:space="preserve"> </w:t>
      </w:r>
      <w:r w:rsidR="00984A6B" w:rsidRPr="002E3251">
        <w:rPr>
          <w:sz w:val="20"/>
          <w:szCs w:val="20"/>
        </w:rPr>
        <w:t>Fire Marshal Mike Torrence</w:t>
      </w:r>
      <w:r w:rsidR="001870D3" w:rsidRPr="002E3251">
        <w:rPr>
          <w:sz w:val="20"/>
          <w:szCs w:val="20"/>
        </w:rPr>
        <w:t xml:space="preserve"> </w:t>
      </w:r>
    </w:p>
    <w:p w:rsidR="009962C2" w:rsidRPr="002E3251" w:rsidRDefault="00984A6B" w:rsidP="009962C2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1B490D">
        <w:rPr>
          <w:sz w:val="20"/>
          <w:szCs w:val="20"/>
        </w:rPr>
        <w:t>4</w:t>
      </w:r>
      <w:r w:rsidR="00F23E79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ssi</w:t>
      </w:r>
      <w:r w:rsidR="00073C77" w:rsidRPr="002E3251">
        <w:rPr>
          <w:sz w:val="20"/>
          <w:szCs w:val="20"/>
        </w:rPr>
        <w:t xml:space="preserve">stant Chief Jeremy Messersmith – </w:t>
      </w:r>
      <w:r w:rsidR="000E0B42" w:rsidRPr="002E3251">
        <w:rPr>
          <w:sz w:val="20"/>
          <w:szCs w:val="20"/>
        </w:rPr>
        <w:t>A/C Messersmith</w:t>
      </w:r>
    </w:p>
    <w:p w:rsidR="00771D4B" w:rsidRPr="002E3251" w:rsidRDefault="00984A6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1B490D">
        <w:rPr>
          <w:sz w:val="20"/>
          <w:szCs w:val="20"/>
        </w:rPr>
        <w:t>5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ssistant Chief Timothy Fairfield</w:t>
      </w:r>
      <w:r w:rsidR="006D0932" w:rsidRPr="002E3251">
        <w:rPr>
          <w:sz w:val="20"/>
          <w:szCs w:val="20"/>
        </w:rPr>
        <w:t xml:space="preserve"> – A/C Fairfield</w:t>
      </w:r>
      <w:r w:rsidR="00384C7F" w:rsidRPr="002E3251">
        <w:rPr>
          <w:sz w:val="20"/>
          <w:szCs w:val="20"/>
        </w:rPr>
        <w:t xml:space="preserve"> – Report in Packet</w:t>
      </w:r>
    </w:p>
    <w:p w:rsidR="00771D4B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a.</w:t>
      </w:r>
      <w:r w:rsidRPr="002E3251">
        <w:rPr>
          <w:sz w:val="20"/>
          <w:szCs w:val="20"/>
        </w:rPr>
        <w:tab/>
        <w:t>Operations report</w:t>
      </w:r>
    </w:p>
    <w:p w:rsidR="00771D4B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b.</w:t>
      </w:r>
      <w:r w:rsidRPr="002E3251">
        <w:rPr>
          <w:sz w:val="20"/>
          <w:szCs w:val="20"/>
        </w:rPr>
        <w:tab/>
        <w:t>Response report</w:t>
      </w:r>
    </w:p>
    <w:p w:rsidR="00771D4B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c.</w:t>
      </w:r>
      <w:r w:rsidRPr="002E3251">
        <w:rPr>
          <w:sz w:val="20"/>
          <w:szCs w:val="20"/>
        </w:rPr>
        <w:tab/>
        <w:t>EMS accounting report</w:t>
      </w:r>
    </w:p>
    <w:p w:rsidR="009101CE" w:rsidRPr="002E3251" w:rsidRDefault="00984A6B" w:rsidP="006B095C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1B490D">
        <w:rPr>
          <w:sz w:val="20"/>
          <w:szCs w:val="20"/>
        </w:rPr>
        <w:t>6</w:t>
      </w:r>
      <w:r w:rsidR="00F23E79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Deputy Chief Thomas Lindblom. - General report</w:t>
      </w:r>
      <w:r w:rsidR="009C0356" w:rsidRPr="002E3251">
        <w:rPr>
          <w:sz w:val="20"/>
          <w:szCs w:val="20"/>
        </w:rPr>
        <w:t xml:space="preserve"> </w:t>
      </w:r>
    </w:p>
    <w:p w:rsidR="00375090" w:rsidRPr="00856A9E" w:rsidRDefault="00984A6B" w:rsidP="00027223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1B490D">
        <w:rPr>
          <w:sz w:val="20"/>
          <w:szCs w:val="20"/>
        </w:rPr>
        <w:t>7</w:t>
      </w:r>
      <w:r w:rsidR="00F00A63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856A9E">
        <w:rPr>
          <w:sz w:val="20"/>
          <w:szCs w:val="20"/>
        </w:rPr>
        <w:t>Chief’s report, Purchases and General Business.</w:t>
      </w:r>
    </w:p>
    <w:p w:rsidR="005D01AE" w:rsidRPr="00856A9E" w:rsidRDefault="005D01AE" w:rsidP="00027223">
      <w:pPr>
        <w:spacing w:line="360" w:lineRule="auto"/>
        <w:rPr>
          <w:sz w:val="20"/>
          <w:szCs w:val="20"/>
        </w:rPr>
      </w:pPr>
      <w:r w:rsidRPr="00856A9E">
        <w:rPr>
          <w:sz w:val="20"/>
          <w:szCs w:val="20"/>
        </w:rPr>
        <w:tab/>
      </w:r>
      <w:r w:rsidR="001B490D" w:rsidRPr="00856A9E">
        <w:rPr>
          <w:sz w:val="20"/>
          <w:szCs w:val="20"/>
        </w:rPr>
        <w:t>a</w:t>
      </w:r>
      <w:r w:rsidRPr="00856A9E">
        <w:rPr>
          <w:sz w:val="20"/>
          <w:szCs w:val="20"/>
        </w:rPr>
        <w:t>.</w:t>
      </w:r>
      <w:r w:rsidRPr="00856A9E">
        <w:rPr>
          <w:sz w:val="20"/>
          <w:szCs w:val="20"/>
        </w:rPr>
        <w:tab/>
        <w:t>Decennial Committee</w:t>
      </w:r>
      <w:r w:rsidR="001B490D" w:rsidRPr="00856A9E">
        <w:rPr>
          <w:sz w:val="20"/>
          <w:szCs w:val="20"/>
        </w:rPr>
        <w:t xml:space="preserve"> Ordinance 2023-03</w:t>
      </w:r>
    </w:p>
    <w:p w:rsidR="004E798B" w:rsidRPr="00856A9E" w:rsidRDefault="001B490D" w:rsidP="001B490D">
      <w:pPr>
        <w:spacing w:line="360" w:lineRule="auto"/>
        <w:rPr>
          <w:sz w:val="20"/>
          <w:szCs w:val="20"/>
        </w:rPr>
      </w:pPr>
      <w:r w:rsidRPr="00856A9E">
        <w:rPr>
          <w:sz w:val="20"/>
          <w:szCs w:val="20"/>
        </w:rPr>
        <w:tab/>
      </w:r>
      <w:proofErr w:type="gramStart"/>
      <w:r w:rsidRPr="00856A9E">
        <w:rPr>
          <w:sz w:val="20"/>
          <w:szCs w:val="20"/>
        </w:rPr>
        <w:t>b</w:t>
      </w:r>
      <w:proofErr w:type="gramEnd"/>
      <w:r w:rsidR="00E775F0" w:rsidRPr="00856A9E">
        <w:rPr>
          <w:sz w:val="20"/>
          <w:szCs w:val="20"/>
        </w:rPr>
        <w:t>.</w:t>
      </w:r>
      <w:r w:rsidR="00E775F0" w:rsidRPr="00856A9E">
        <w:rPr>
          <w:sz w:val="20"/>
          <w:szCs w:val="20"/>
        </w:rPr>
        <w:tab/>
      </w:r>
      <w:r w:rsidRPr="00856A9E">
        <w:rPr>
          <w:sz w:val="20"/>
          <w:szCs w:val="20"/>
        </w:rPr>
        <w:t>Approve PSI amended contract</w:t>
      </w:r>
    </w:p>
    <w:p w:rsidR="00D97270" w:rsidRPr="00856A9E" w:rsidRDefault="00D97270" w:rsidP="001B490D">
      <w:pPr>
        <w:spacing w:line="360" w:lineRule="auto"/>
        <w:rPr>
          <w:sz w:val="20"/>
          <w:szCs w:val="20"/>
        </w:rPr>
      </w:pPr>
      <w:r w:rsidRPr="00856A9E">
        <w:rPr>
          <w:sz w:val="20"/>
          <w:szCs w:val="20"/>
        </w:rPr>
        <w:tab/>
      </w:r>
      <w:proofErr w:type="gramStart"/>
      <w:r w:rsidRPr="00856A9E">
        <w:rPr>
          <w:sz w:val="20"/>
          <w:szCs w:val="20"/>
        </w:rPr>
        <w:t>c.</w:t>
      </w:r>
      <w:r w:rsidRPr="00856A9E">
        <w:rPr>
          <w:sz w:val="20"/>
          <w:szCs w:val="20"/>
        </w:rPr>
        <w:tab/>
        <w:t>IT</w:t>
      </w:r>
      <w:proofErr w:type="gramEnd"/>
      <w:r w:rsidRPr="00856A9E">
        <w:rPr>
          <w:sz w:val="20"/>
          <w:szCs w:val="20"/>
        </w:rPr>
        <w:t xml:space="preserve"> Equipment Surplus</w:t>
      </w:r>
    </w:p>
    <w:p w:rsidR="00D97270" w:rsidRPr="00856A9E" w:rsidRDefault="00D97270" w:rsidP="001B490D">
      <w:pPr>
        <w:spacing w:line="360" w:lineRule="auto"/>
        <w:rPr>
          <w:sz w:val="20"/>
          <w:szCs w:val="20"/>
        </w:rPr>
      </w:pPr>
      <w:r w:rsidRPr="00856A9E">
        <w:rPr>
          <w:sz w:val="20"/>
          <w:szCs w:val="20"/>
        </w:rPr>
        <w:tab/>
        <w:t xml:space="preserve">d. </w:t>
      </w:r>
      <w:r w:rsidRPr="00856A9E">
        <w:rPr>
          <w:sz w:val="20"/>
          <w:szCs w:val="20"/>
        </w:rPr>
        <w:tab/>
        <w:t xml:space="preserve">Fire Commissioner Robert </w:t>
      </w:r>
      <w:proofErr w:type="spellStart"/>
      <w:r w:rsidRPr="00856A9E">
        <w:rPr>
          <w:sz w:val="20"/>
          <w:szCs w:val="20"/>
        </w:rPr>
        <w:t>Wunsch’s</w:t>
      </w:r>
      <w:proofErr w:type="spellEnd"/>
      <w:r w:rsidRPr="00856A9E">
        <w:rPr>
          <w:sz w:val="20"/>
          <w:szCs w:val="20"/>
        </w:rPr>
        <w:t xml:space="preserve"> resignation</w:t>
      </w:r>
    </w:p>
    <w:p w:rsidR="001B490D" w:rsidRPr="00856A9E" w:rsidRDefault="00D97270" w:rsidP="001B490D">
      <w:pPr>
        <w:spacing w:line="360" w:lineRule="auto"/>
        <w:rPr>
          <w:sz w:val="20"/>
          <w:szCs w:val="20"/>
        </w:rPr>
      </w:pPr>
      <w:r w:rsidRPr="00856A9E">
        <w:rPr>
          <w:sz w:val="20"/>
          <w:szCs w:val="20"/>
        </w:rPr>
        <w:tab/>
        <w:t>e</w:t>
      </w:r>
      <w:r w:rsidR="001B490D" w:rsidRPr="00856A9E">
        <w:rPr>
          <w:sz w:val="20"/>
          <w:szCs w:val="20"/>
        </w:rPr>
        <w:t>.</w:t>
      </w:r>
      <w:r w:rsidR="001B490D" w:rsidRPr="00856A9E">
        <w:rPr>
          <w:sz w:val="20"/>
          <w:szCs w:val="20"/>
        </w:rPr>
        <w:tab/>
        <w:t>Direct BOFC to conduct testing for Lieutenants</w:t>
      </w:r>
    </w:p>
    <w:p w:rsidR="002C38F3" w:rsidRPr="000F72CB" w:rsidRDefault="00D97270" w:rsidP="00242C1C">
      <w:pPr>
        <w:spacing w:line="360" w:lineRule="auto"/>
        <w:ind w:firstLine="720"/>
        <w:rPr>
          <w:color w:val="FF0000"/>
          <w:sz w:val="20"/>
          <w:szCs w:val="20"/>
        </w:rPr>
      </w:pPr>
      <w:r w:rsidRPr="00856A9E">
        <w:rPr>
          <w:sz w:val="20"/>
          <w:szCs w:val="20"/>
        </w:rPr>
        <w:t>f</w:t>
      </w:r>
      <w:r w:rsidR="00D868C4" w:rsidRPr="00856A9E">
        <w:rPr>
          <w:sz w:val="20"/>
          <w:szCs w:val="20"/>
        </w:rPr>
        <w:t>.</w:t>
      </w:r>
      <w:r w:rsidR="00D868C4" w:rsidRPr="00856A9E">
        <w:rPr>
          <w:sz w:val="20"/>
          <w:szCs w:val="20"/>
        </w:rPr>
        <w:tab/>
        <w:t>General information</w:t>
      </w:r>
      <w:r w:rsidR="0036448D" w:rsidRPr="00856A9E">
        <w:rPr>
          <w:sz w:val="20"/>
          <w:szCs w:val="20"/>
        </w:rPr>
        <w:tab/>
      </w:r>
      <w:r w:rsidR="00176703" w:rsidRPr="000F72CB">
        <w:rPr>
          <w:color w:val="FF0000"/>
          <w:sz w:val="20"/>
          <w:szCs w:val="20"/>
        </w:rPr>
        <w:tab/>
      </w:r>
    </w:p>
    <w:p w:rsidR="0021610F" w:rsidRPr="002E3251" w:rsidRDefault="00984A6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1B490D">
        <w:rPr>
          <w:sz w:val="20"/>
          <w:szCs w:val="20"/>
        </w:rPr>
        <w:t>8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Reports from Planning Council.</w:t>
      </w:r>
      <w:r w:rsidR="00345485" w:rsidRPr="002E3251">
        <w:rPr>
          <w:sz w:val="20"/>
          <w:szCs w:val="20"/>
        </w:rPr>
        <w:t xml:space="preserve"> </w:t>
      </w:r>
    </w:p>
    <w:p w:rsidR="002C38F3" w:rsidRPr="002E3251" w:rsidRDefault="00984A6B" w:rsidP="00007671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1B490D">
        <w:rPr>
          <w:sz w:val="20"/>
          <w:szCs w:val="20"/>
        </w:rPr>
        <w:t>9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:rsidR="005D24CB" w:rsidRPr="002E3251" w:rsidRDefault="001B490D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0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Next regular meeting will be on </w:t>
      </w:r>
      <w:r w:rsidR="006B225F">
        <w:rPr>
          <w:b/>
          <w:bCs/>
          <w:sz w:val="20"/>
          <w:szCs w:val="20"/>
        </w:rPr>
        <w:t>July 13</w:t>
      </w:r>
      <w:r w:rsidR="000E0B42" w:rsidRPr="002E3251">
        <w:rPr>
          <w:b/>
          <w:bCs/>
          <w:sz w:val="20"/>
          <w:szCs w:val="20"/>
        </w:rPr>
        <w:t>, 2023</w:t>
      </w:r>
      <w:r w:rsidR="00A95672" w:rsidRPr="002E3251">
        <w:rPr>
          <w:bCs/>
          <w:sz w:val="20"/>
          <w:szCs w:val="20"/>
        </w:rPr>
        <w:t xml:space="preserve"> </w:t>
      </w:r>
      <w:r w:rsidR="00771D4B" w:rsidRPr="002E3251">
        <w:rPr>
          <w:bCs/>
          <w:sz w:val="20"/>
          <w:szCs w:val="20"/>
        </w:rPr>
        <w:t>5:00 PM</w:t>
      </w:r>
    </w:p>
    <w:p w:rsidR="002C38F3" w:rsidRDefault="001B490D" w:rsidP="00443BEF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21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djourn regular board meeting. President Johnson</w:t>
      </w:r>
      <w:bookmarkStart w:id="0" w:name="_GoBack"/>
      <w:bookmarkEnd w:id="0"/>
    </w:p>
    <w:p w:rsidR="002C38F3" w:rsidRPr="000619BC" w:rsidRDefault="002C38F3" w:rsidP="00443BEF">
      <w:pPr>
        <w:spacing w:line="360" w:lineRule="auto"/>
        <w:rPr>
          <w:sz w:val="22"/>
          <w:szCs w:val="22"/>
        </w:rPr>
      </w:pPr>
    </w:p>
    <w:p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2E32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3C2"/>
    <w:rsid w:val="00001F43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C0BCB"/>
    <w:rsid w:val="000C33CB"/>
    <w:rsid w:val="000E0B42"/>
    <w:rsid w:val="000F72CB"/>
    <w:rsid w:val="00114BC7"/>
    <w:rsid w:val="00115674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76703"/>
    <w:rsid w:val="0018489B"/>
    <w:rsid w:val="001870D3"/>
    <w:rsid w:val="00193768"/>
    <w:rsid w:val="00197918"/>
    <w:rsid w:val="001B490D"/>
    <w:rsid w:val="001C6A0F"/>
    <w:rsid w:val="001D1869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D0A"/>
    <w:rsid w:val="00275741"/>
    <w:rsid w:val="002805F4"/>
    <w:rsid w:val="002944A6"/>
    <w:rsid w:val="00295E14"/>
    <w:rsid w:val="002A6AAF"/>
    <w:rsid w:val="002A7B4B"/>
    <w:rsid w:val="002B3A43"/>
    <w:rsid w:val="002C38F3"/>
    <w:rsid w:val="002E2608"/>
    <w:rsid w:val="002E3251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499E"/>
    <w:rsid w:val="003368D2"/>
    <w:rsid w:val="00345485"/>
    <w:rsid w:val="0034583B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B29F7"/>
    <w:rsid w:val="003B3FFA"/>
    <w:rsid w:val="003D10B3"/>
    <w:rsid w:val="003D468F"/>
    <w:rsid w:val="003F6979"/>
    <w:rsid w:val="00400817"/>
    <w:rsid w:val="00410421"/>
    <w:rsid w:val="00423C22"/>
    <w:rsid w:val="00425F37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3138"/>
    <w:rsid w:val="00535868"/>
    <w:rsid w:val="005429AF"/>
    <w:rsid w:val="0055277B"/>
    <w:rsid w:val="00553502"/>
    <w:rsid w:val="00562792"/>
    <w:rsid w:val="00567A4F"/>
    <w:rsid w:val="00591120"/>
    <w:rsid w:val="005A410D"/>
    <w:rsid w:val="005B110B"/>
    <w:rsid w:val="005B6D9D"/>
    <w:rsid w:val="005D01AE"/>
    <w:rsid w:val="005D125D"/>
    <w:rsid w:val="005D24CB"/>
    <w:rsid w:val="005D2916"/>
    <w:rsid w:val="005E5A21"/>
    <w:rsid w:val="006078A8"/>
    <w:rsid w:val="00620E01"/>
    <w:rsid w:val="00625413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25F"/>
    <w:rsid w:val="006B2528"/>
    <w:rsid w:val="006C0507"/>
    <w:rsid w:val="006C420F"/>
    <w:rsid w:val="006D0932"/>
    <w:rsid w:val="006D3FF8"/>
    <w:rsid w:val="006F1893"/>
    <w:rsid w:val="00706962"/>
    <w:rsid w:val="00713CD1"/>
    <w:rsid w:val="00716A9E"/>
    <w:rsid w:val="00720247"/>
    <w:rsid w:val="0073058D"/>
    <w:rsid w:val="007336A9"/>
    <w:rsid w:val="0073465B"/>
    <w:rsid w:val="0073576A"/>
    <w:rsid w:val="0075444D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56A9E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0356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0B1C"/>
    <w:rsid w:val="00B536F2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1B9E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2012"/>
    <w:rsid w:val="00D67AC6"/>
    <w:rsid w:val="00D77370"/>
    <w:rsid w:val="00D81145"/>
    <w:rsid w:val="00D83518"/>
    <w:rsid w:val="00D868C4"/>
    <w:rsid w:val="00D97270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30689"/>
    <w:rsid w:val="00E5414D"/>
    <w:rsid w:val="00E70E80"/>
    <w:rsid w:val="00E775F0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0AC4-E19C-40AD-B50E-2AA4A9B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6</cp:revision>
  <cp:lastPrinted>2023-04-11T19:10:00Z</cp:lastPrinted>
  <dcterms:created xsi:type="dcterms:W3CDTF">2023-06-04T16:41:00Z</dcterms:created>
  <dcterms:modified xsi:type="dcterms:W3CDTF">2023-06-06T19:00:00Z</dcterms:modified>
</cp:coreProperties>
</file>